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5028" w:rsidTr="002E7D78">
        <w:tc>
          <w:tcPr>
            <w:tcW w:w="4785" w:type="dxa"/>
          </w:tcPr>
          <w:p w:rsidR="00225028" w:rsidRPr="00225028" w:rsidRDefault="0022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831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</w:p>
          <w:p w:rsidR="00225028" w:rsidRPr="002E7D78" w:rsidRDefault="002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Ярославской области </w:t>
            </w:r>
          </w:p>
          <w:p w:rsidR="00225028" w:rsidRPr="00225028" w:rsidRDefault="00225028" w:rsidP="0073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35BD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 w:rsidRPr="002E7D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335BD">
              <w:rPr>
                <w:rFonts w:ascii="Times New Roman" w:hAnsi="Times New Roman" w:cs="Times New Roman"/>
                <w:sz w:val="28"/>
                <w:szCs w:val="28"/>
              </w:rPr>
              <w:t xml:space="preserve"> 85/01-04</w:t>
            </w:r>
          </w:p>
        </w:tc>
      </w:tr>
    </w:tbl>
    <w:p w:rsidR="000E1FF4" w:rsidRDefault="000E1FF4" w:rsidP="002E7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D78" w:rsidRDefault="002E7D78" w:rsidP="002E7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3A" w:rsidRDefault="000E1FF4" w:rsidP="002E7D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</w:t>
      </w:r>
      <w:r w:rsidR="002E7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вода первичных баллов за выполнение контрольных работ</w:t>
      </w:r>
      <w:r w:rsidR="00582D3A" w:rsidRPr="00582D3A">
        <w:t xml:space="preserve"> </w:t>
      </w:r>
      <w:r w:rsidR="00582D3A" w:rsidRP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  <w:r w:rsid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D3A" w:rsidRP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х классов, осваивающих образовательные программы основного общего образования</w:t>
      </w:r>
      <w:r w:rsidR="0058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E527A" w:rsidRPr="000E1FF4" w:rsidRDefault="000E1FF4" w:rsidP="002E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ятибалльную систему оценивания</w:t>
      </w:r>
    </w:p>
    <w:p w:rsidR="00F729A4" w:rsidRPr="00F729A4" w:rsidRDefault="00F729A4" w:rsidP="00F72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726214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726214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0</w:t>
            </w:r>
          </w:p>
        </w:tc>
        <w:tc>
          <w:tcPr>
            <w:tcW w:w="1417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22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–34</w:t>
            </w:r>
          </w:p>
        </w:tc>
        <w:tc>
          <w:tcPr>
            <w:tcW w:w="1241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–45</w:t>
            </w:r>
          </w:p>
        </w:tc>
      </w:tr>
    </w:tbl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9</w:t>
            </w:r>
          </w:p>
        </w:tc>
        <w:tc>
          <w:tcPr>
            <w:tcW w:w="1417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–20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–30</w:t>
            </w:r>
          </w:p>
        </w:tc>
        <w:tc>
          <w:tcPr>
            <w:tcW w:w="1241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–40</w:t>
            </w:r>
          </w:p>
        </w:tc>
      </w:tr>
    </w:tbl>
    <w:p w:rsidR="00225028" w:rsidRDefault="00225028" w:rsidP="00726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214" w:rsidRPr="00726214" w:rsidRDefault="00726214" w:rsidP="0072621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726214" w:rsidRPr="00726214" w:rsidRDefault="00726214" w:rsidP="00726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726214" w:rsidTr="000B1D98">
        <w:tc>
          <w:tcPr>
            <w:tcW w:w="4077" w:type="dxa"/>
          </w:tcPr>
          <w:p w:rsidR="00726214" w:rsidRPr="00726214" w:rsidRDefault="00726214" w:rsidP="00726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726214" w:rsidRDefault="00726214" w:rsidP="0072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2</w:t>
            </w:r>
          </w:p>
        </w:tc>
        <w:tc>
          <w:tcPr>
            <w:tcW w:w="1417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3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26214" w:rsidRDefault="00726214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5</w:t>
            </w:r>
          </w:p>
        </w:tc>
      </w:tr>
    </w:tbl>
    <w:p w:rsidR="00225028" w:rsidRDefault="00225028" w:rsidP="002E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DA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1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–18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–25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–31</w:t>
            </w:r>
          </w:p>
        </w:tc>
      </w:tr>
    </w:tbl>
    <w:p w:rsidR="002E7D78" w:rsidRDefault="002E7D78" w:rsidP="002E7D7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3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23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–31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–37</w:t>
            </w:r>
          </w:p>
        </w:tc>
      </w:tr>
    </w:tbl>
    <w:p w:rsidR="00DA6151" w:rsidRDefault="00DA6151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151" w:rsidRPr="00DA6151" w:rsidRDefault="00DA6151" w:rsidP="00DA61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A6151" w:rsidRPr="00726214" w:rsidRDefault="00DA6151" w:rsidP="00DA6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A6151" w:rsidTr="000B1D98">
        <w:tc>
          <w:tcPr>
            <w:tcW w:w="4077" w:type="dxa"/>
          </w:tcPr>
          <w:p w:rsidR="00DA6151" w:rsidRPr="00726214" w:rsidRDefault="00DA6151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0</w:t>
            </w:r>
          </w:p>
        </w:tc>
        <w:tc>
          <w:tcPr>
            <w:tcW w:w="1417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20</w:t>
            </w:r>
          </w:p>
        </w:tc>
        <w:tc>
          <w:tcPr>
            <w:tcW w:w="1418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–29</w:t>
            </w:r>
          </w:p>
        </w:tc>
        <w:tc>
          <w:tcPr>
            <w:tcW w:w="1241" w:type="dxa"/>
          </w:tcPr>
          <w:p w:rsidR="00DA6151" w:rsidRDefault="00DA6151" w:rsidP="00DA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–37</w:t>
            </w:r>
          </w:p>
        </w:tc>
      </w:tr>
    </w:tbl>
    <w:p w:rsidR="00E66BAB" w:rsidRP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15</w:t>
            </w:r>
          </w:p>
        </w:tc>
        <w:tc>
          <w:tcPr>
            <w:tcW w:w="1417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–26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–36</w:t>
            </w:r>
          </w:p>
        </w:tc>
        <w:tc>
          <w:tcPr>
            <w:tcW w:w="1241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–45</w:t>
            </w:r>
          </w:p>
        </w:tc>
      </w:tr>
    </w:tbl>
    <w:p w:rsidR="00E66BAB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AB" w:rsidRP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3F35C6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4</w:t>
            </w:r>
          </w:p>
        </w:tc>
        <w:tc>
          <w:tcPr>
            <w:tcW w:w="1417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10</w:t>
            </w:r>
          </w:p>
        </w:tc>
        <w:tc>
          <w:tcPr>
            <w:tcW w:w="1418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–15</w:t>
            </w:r>
          </w:p>
        </w:tc>
        <w:tc>
          <w:tcPr>
            <w:tcW w:w="1241" w:type="dxa"/>
          </w:tcPr>
          <w:p w:rsidR="00E66BAB" w:rsidRDefault="00E66BAB" w:rsidP="00E6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–19</w:t>
            </w:r>
          </w:p>
        </w:tc>
      </w:tr>
    </w:tbl>
    <w:p w:rsidR="00E66BAB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BAB" w:rsidRDefault="00E66BAB" w:rsidP="00E66B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E66BAB" w:rsidRDefault="00E66BAB" w:rsidP="00E66B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</w:t>
      </w:r>
      <w:r w:rsidRPr="00E66BAB">
        <w:rPr>
          <w:rFonts w:ascii="Times New Roman" w:hAnsi="Times New Roman" w:cs="Times New Roman"/>
          <w:b/>
          <w:sz w:val="28"/>
          <w:szCs w:val="28"/>
        </w:rPr>
        <w:t xml:space="preserve">нглийский, </w:t>
      </w:r>
      <w:r>
        <w:rPr>
          <w:rFonts w:ascii="Times New Roman" w:hAnsi="Times New Roman" w:cs="Times New Roman"/>
          <w:b/>
          <w:sz w:val="28"/>
          <w:szCs w:val="28"/>
        </w:rPr>
        <w:t xml:space="preserve"> немецкий, французский, испанский)</w:t>
      </w:r>
    </w:p>
    <w:p w:rsidR="00E66BAB" w:rsidRPr="00582D3A" w:rsidRDefault="00E66BAB" w:rsidP="00E66BA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D3A">
        <w:rPr>
          <w:rFonts w:ascii="Times New Roman" w:hAnsi="Times New Roman" w:cs="Times New Roman"/>
          <w:i/>
          <w:sz w:val="28"/>
          <w:szCs w:val="28"/>
        </w:rPr>
        <w:t>(письменная часть)</w:t>
      </w:r>
    </w:p>
    <w:p w:rsidR="00E66BAB" w:rsidRPr="00726214" w:rsidRDefault="00E66BAB" w:rsidP="00E66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41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1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E66BAB" w:rsidTr="000B1D98">
        <w:tc>
          <w:tcPr>
            <w:tcW w:w="4077" w:type="dxa"/>
          </w:tcPr>
          <w:p w:rsidR="00E66BAB" w:rsidRPr="00726214" w:rsidRDefault="00E66BAB" w:rsidP="000B1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ый первичный балл за работу в целом</w:t>
            </w:r>
          </w:p>
        </w:tc>
        <w:tc>
          <w:tcPr>
            <w:tcW w:w="1418" w:type="dxa"/>
          </w:tcPr>
          <w:p w:rsidR="00E66BAB" w:rsidRDefault="00E66BAB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E006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E66BAB" w:rsidRDefault="00E0066E" w:rsidP="00E00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66B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E66BAB" w:rsidRPr="00225028" w:rsidRDefault="00E66BAB" w:rsidP="00DA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6BAB" w:rsidRPr="00225028" w:rsidSect="00DA61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C7B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DAA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052D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5A5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5AE2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E3191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151B1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10C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77549"/>
    <w:multiLevelType w:val="hybridMultilevel"/>
    <w:tmpl w:val="816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F9"/>
    <w:rsid w:val="000E1FF4"/>
    <w:rsid w:val="00225028"/>
    <w:rsid w:val="002E7D78"/>
    <w:rsid w:val="003F35C6"/>
    <w:rsid w:val="004474E0"/>
    <w:rsid w:val="00582D3A"/>
    <w:rsid w:val="00726214"/>
    <w:rsid w:val="007335BD"/>
    <w:rsid w:val="00831534"/>
    <w:rsid w:val="008477F9"/>
    <w:rsid w:val="00891F62"/>
    <w:rsid w:val="00DA6151"/>
    <w:rsid w:val="00E0066E"/>
    <w:rsid w:val="00E66BAB"/>
    <w:rsid w:val="00EE527A"/>
    <w:rsid w:val="00F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87D-3FAC-4189-A3FF-F586A2C9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Костылева Елена Владимировна</cp:lastModifiedBy>
  <cp:revision>6</cp:revision>
  <dcterms:created xsi:type="dcterms:W3CDTF">2021-04-16T07:58:00Z</dcterms:created>
  <dcterms:modified xsi:type="dcterms:W3CDTF">2021-04-16T11:54:00Z</dcterms:modified>
</cp:coreProperties>
</file>